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4AF2" w14:textId="77777777" w:rsidR="001A3D9B" w:rsidRDefault="006E3F41">
      <w:pPr>
        <w:pStyle w:val="Heading1"/>
        <w:jc w:val="center"/>
      </w:pPr>
      <w:r>
        <w:t>S</w:t>
      </w:r>
      <w:r w:rsidR="00FD3D3D">
        <w:t>ystemC Lab No. 3</w:t>
      </w:r>
    </w:p>
    <w:p w14:paraId="02E4175C" w14:textId="77777777" w:rsidR="001A3D9B" w:rsidRDefault="001A3D9B">
      <w:pPr>
        <w:pStyle w:val="Textbody"/>
        <w:jc w:val="both"/>
      </w:pPr>
    </w:p>
    <w:p w14:paraId="0360D80D" w14:textId="77777777" w:rsidR="001A3D9B" w:rsidRDefault="006E3F41">
      <w:pPr>
        <w:pStyle w:val="Textbody"/>
        <w:jc w:val="both"/>
      </w:pPr>
      <w:r>
        <w:t xml:space="preserve">In order to access to the PC in the lab you need to firstly connect to </w:t>
      </w:r>
      <w:r w:rsidR="0050525B">
        <w:t>the virtual machine</w:t>
      </w:r>
      <w:r>
        <w:t xml:space="preserve"> and then enter your </w:t>
      </w:r>
      <w:r>
        <w:rPr>
          <w:i/>
          <w:iCs/>
        </w:rPr>
        <w:t>username</w:t>
      </w:r>
      <w:r>
        <w:t xml:space="preserve"> and </w:t>
      </w:r>
      <w:r>
        <w:rPr>
          <w:i/>
          <w:iCs/>
        </w:rPr>
        <w:t>password</w:t>
      </w:r>
      <w:r>
        <w:t>.</w:t>
      </w:r>
    </w:p>
    <w:p w14:paraId="354D23F9" w14:textId="77777777" w:rsidR="001A3D9B" w:rsidRDefault="006E3F41">
      <w:pPr>
        <w:pStyle w:val="Heading2"/>
      </w:pPr>
      <w:r>
        <w:t>Exercise 1</w:t>
      </w:r>
      <w:r w:rsidR="005412C4">
        <w:t xml:space="preserve"> Simulation cycle and</w:t>
      </w:r>
      <w:r>
        <w:t xml:space="preserve"> advanced knowledge of sc_signal&lt;T&gt; </w:t>
      </w:r>
    </w:p>
    <w:p w14:paraId="6B69C93B" w14:textId="77777777" w:rsidR="001A3D9B" w:rsidRDefault="001A3D9B">
      <w:pPr>
        <w:pStyle w:val="Textbody"/>
      </w:pPr>
    </w:p>
    <w:tbl>
      <w:tblPr>
        <w:tblW w:w="8748" w:type="dxa"/>
        <w:tblInd w:w="666" w:type="dxa"/>
        <w:tblLayout w:type="fixed"/>
        <w:tblCellMar>
          <w:left w:w="10" w:type="dxa"/>
          <w:right w:w="10" w:type="dxa"/>
        </w:tblCellMar>
        <w:tblLook w:val="0000" w:firstRow="0" w:lastRow="0" w:firstColumn="0" w:lastColumn="0" w:noHBand="0" w:noVBand="0"/>
      </w:tblPr>
      <w:tblGrid>
        <w:gridCol w:w="8748"/>
      </w:tblGrid>
      <w:tr w:rsidR="001A3D9B" w14:paraId="16EC556E" w14:textId="77777777">
        <w:trPr>
          <w:trHeight w:val="3692"/>
        </w:trPr>
        <w:tc>
          <w:tcPr>
            <w:tcW w:w="874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459DFD2" w14:textId="77777777" w:rsidR="001A3D9B" w:rsidRDefault="00FB166E">
            <w:pPr>
              <w:pStyle w:val="TableContents"/>
            </w:pPr>
            <w:r>
              <w:rPr>
                <w:noProof/>
                <w:lang w:eastAsia="en-US" w:bidi="ar-SA"/>
              </w:rPr>
              <mc:AlternateContent>
                <mc:Choice Requires="wpg">
                  <w:drawing>
                    <wp:anchor distT="0" distB="0" distL="114300" distR="114300" simplePos="0" relativeHeight="251658240" behindDoc="0" locked="0" layoutInCell="1" allowOverlap="1" wp14:anchorId="4C4BCAE1" wp14:editId="12B30A49">
                      <wp:simplePos x="0" y="0"/>
                      <wp:positionH relativeFrom="column">
                        <wp:posOffset>622300</wp:posOffset>
                      </wp:positionH>
                      <wp:positionV relativeFrom="paragraph">
                        <wp:posOffset>14605</wp:posOffset>
                      </wp:positionV>
                      <wp:extent cx="4629150" cy="2176145"/>
                      <wp:effectExtent l="0" t="0" r="19050" b="146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9150" cy="2176145"/>
                                <a:chOff x="-31751" y="0"/>
                                <a:chExt cx="4629257" cy="2176180"/>
                              </a:xfrm>
                            </wpg:grpSpPr>
                            <wps:wsp>
                              <wps:cNvPr id="11" name="Freeform 2"/>
                              <wps:cNvSpPr/>
                              <wps:spPr>
                                <a:xfrm>
                                  <a:off x="0" y="232898"/>
                                  <a:ext cx="915497" cy="194328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0">
                                  <a:solidFill>
                                    <a:srgbClr val="000000"/>
                                  </a:solidFill>
                                  <a:prstDash val="solid"/>
                                </a:ln>
                              </wps:spPr>
                              <wps:txbx>
                                <w:txbxContent>
                                  <w:p w14:paraId="36EAC725" w14:textId="77777777" w:rsidR="001A3D9B" w:rsidRDefault="001A3D9B"/>
                                </w:txbxContent>
                              </wps:txbx>
                              <wps:bodyPr vert="horz" lIns="89976" tIns="44988" rIns="89976" bIns="44988" anchor="ctr" anchorCtr="0" compatLnSpc="0"/>
                            </wps:wsp>
                            <wps:wsp>
                              <wps:cNvPr id="12" name="Freeform 3"/>
                              <wps:cNvSpPr/>
                              <wps:spPr>
                                <a:xfrm>
                                  <a:off x="-31751" y="286939"/>
                                  <a:ext cx="947248" cy="343082"/>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E6E6E6"/>
                                </a:solidFill>
                                <a:ln w="0">
                                  <a:solidFill>
                                    <a:srgbClr val="000000"/>
                                  </a:solidFill>
                                  <a:prstDash val="solid"/>
                                </a:ln>
                              </wps:spPr>
                              <wps:txbx>
                                <w:txbxContent>
                                  <w:p w14:paraId="142E780F" w14:textId="77777777" w:rsidR="001A3D9B" w:rsidRDefault="006E3F41">
                                    <w:pPr>
                                      <w:jc w:val="center"/>
                                    </w:pPr>
                                    <w:r>
                                      <w:rPr>
                                        <w:rFonts w:ascii="Arial" w:hAnsi="Arial"/>
                                        <w:sz w:val="18"/>
                                        <w:szCs w:val="18"/>
                                      </w:rPr>
                                      <w:t>Elaborate</w:t>
                                    </w:r>
                                  </w:p>
                                </w:txbxContent>
                              </wps:txbx>
                              <wps:bodyPr vert="horz" lIns="89976" tIns="44988" rIns="89976" bIns="44988" anchor="ctr" anchorCtr="0" compatLnSpc="0"/>
                            </wps:wsp>
                            <wps:wsp>
                              <wps:cNvPr id="13" name="Freeform 4"/>
                              <wps:cNvSpPr/>
                              <wps:spPr>
                                <a:xfrm>
                                  <a:off x="-2" y="1779789"/>
                                  <a:ext cx="876217" cy="343814"/>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E6E6E6"/>
                                </a:solidFill>
                                <a:ln w="0">
                                  <a:solidFill>
                                    <a:srgbClr val="000000"/>
                                  </a:solidFill>
                                  <a:prstDash val="solid"/>
                                </a:ln>
                              </wps:spPr>
                              <wps:txbx>
                                <w:txbxContent>
                                  <w:p w14:paraId="5ACBC7A9" w14:textId="77777777" w:rsidR="001A3D9B" w:rsidRDefault="006E3F41">
                                    <w:pPr>
                                      <w:jc w:val="center"/>
                                    </w:pPr>
                                    <w:r>
                                      <w:rPr>
                                        <w:rFonts w:ascii="Arial" w:hAnsi="Arial"/>
                                        <w:sz w:val="18"/>
                                        <w:szCs w:val="18"/>
                                      </w:rPr>
                                      <w:t>Cleanup</w:t>
                                    </w:r>
                                  </w:p>
                                </w:txbxContent>
                              </wps:txbx>
                              <wps:bodyPr vert="horz" lIns="89976" tIns="44988" rIns="89976" bIns="44988" anchor="ctr" anchorCtr="0" compatLnSpc="0"/>
                            </wps:wsp>
                            <wps:wsp>
                              <wps:cNvPr id="14" name="Freeform 5"/>
                              <wps:cNvSpPr/>
                              <wps:spPr>
                                <a:xfrm>
                                  <a:off x="1108744" y="736550"/>
                                  <a:ext cx="904252" cy="343082"/>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99CCFF"/>
                                </a:solidFill>
                                <a:ln w="0">
                                  <a:solidFill>
                                    <a:srgbClr val="000000"/>
                                  </a:solidFill>
                                  <a:prstDash val="solid"/>
                                </a:ln>
                              </wps:spPr>
                              <wps:txbx>
                                <w:txbxContent>
                                  <w:p w14:paraId="57B4A5A8" w14:textId="77777777" w:rsidR="001A3D9B" w:rsidRDefault="006E3F41">
                                    <w:pPr>
                                      <w:jc w:val="center"/>
                                    </w:pPr>
                                    <w:r>
                                      <w:rPr>
                                        <w:rFonts w:ascii="Arial" w:hAnsi="Arial"/>
                                        <w:sz w:val="18"/>
                                        <w:szCs w:val="18"/>
                                      </w:rPr>
                                      <w:t>Initialize</w:t>
                                    </w:r>
                                  </w:p>
                                </w:txbxContent>
                              </wps:txbx>
                              <wps:bodyPr vert="horz" lIns="89976" tIns="44988" rIns="89976" bIns="44988" anchor="ctr" anchorCtr="0" compatLnSpc="0"/>
                            </wps:wsp>
                            <wps:wsp>
                              <wps:cNvPr id="15" name="Freeform 6"/>
                              <wps:cNvSpPr/>
                              <wps:spPr>
                                <a:xfrm>
                                  <a:off x="2364817" y="736550"/>
                                  <a:ext cx="914740" cy="343082"/>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99CCFF"/>
                                </a:solidFill>
                                <a:ln w="0">
                                  <a:solidFill>
                                    <a:srgbClr val="000000"/>
                                  </a:solidFill>
                                  <a:prstDash val="solid"/>
                                </a:ln>
                              </wps:spPr>
                              <wps:txbx>
                                <w:txbxContent>
                                  <w:p w14:paraId="7551D79C" w14:textId="77777777" w:rsidR="001A3D9B" w:rsidRDefault="006E3F41">
                                    <w:pPr>
                                      <w:jc w:val="center"/>
                                    </w:pPr>
                                    <w:r>
                                      <w:rPr>
                                        <w:rFonts w:ascii="Arial" w:hAnsi="Arial"/>
                                        <w:sz w:val="18"/>
                                        <w:szCs w:val="18"/>
                                      </w:rPr>
                                      <w:t>Evaluate</w:t>
                                    </w:r>
                                  </w:p>
                                </w:txbxContent>
                              </wps:txbx>
                              <wps:bodyPr vert="horz" lIns="89976" tIns="44988" rIns="89976" bIns="44988" anchor="ctr" anchorCtr="0" compatLnSpc="0"/>
                            </wps:wsp>
                            <wps:wsp>
                              <wps:cNvPr id="16" name="Freeform 7"/>
                              <wps:cNvSpPr/>
                              <wps:spPr>
                                <a:xfrm>
                                  <a:off x="3631972" y="736550"/>
                                  <a:ext cx="965534" cy="49537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99CCFF"/>
                                </a:solidFill>
                                <a:ln w="0">
                                  <a:solidFill>
                                    <a:srgbClr val="000000"/>
                                  </a:solidFill>
                                  <a:prstDash val="solid"/>
                                </a:ln>
                              </wps:spPr>
                              <wps:txbx>
                                <w:txbxContent>
                                  <w:p w14:paraId="4BE1FD51" w14:textId="77777777" w:rsidR="0050525B" w:rsidRDefault="0050525B">
                                    <w:pPr>
                                      <w:jc w:val="center"/>
                                      <w:rPr>
                                        <w:rFonts w:ascii="Arial" w:hAnsi="Arial"/>
                                        <w:sz w:val="18"/>
                                        <w:szCs w:val="18"/>
                                      </w:rPr>
                                    </w:pPr>
                                    <w:r>
                                      <w:rPr>
                                        <w:rFonts w:ascii="Arial" w:hAnsi="Arial"/>
                                        <w:sz w:val="18"/>
                                        <w:szCs w:val="18"/>
                                      </w:rPr>
                                      <w:t>Time</w:t>
                                    </w:r>
                                  </w:p>
                                  <w:p w14:paraId="37BFE824" w14:textId="77777777" w:rsidR="001A3D9B" w:rsidRDefault="006E3F41">
                                    <w:pPr>
                                      <w:jc w:val="center"/>
                                    </w:pPr>
                                    <w:r>
                                      <w:rPr>
                                        <w:rFonts w:ascii="Arial" w:hAnsi="Arial"/>
                                        <w:sz w:val="18"/>
                                        <w:szCs w:val="18"/>
                                      </w:rPr>
                                      <w:t>Advance</w:t>
                                    </w:r>
                                  </w:p>
                                  <w:p w14:paraId="58396D24" w14:textId="77777777" w:rsidR="001A3D9B" w:rsidRDefault="006E3F41">
                                    <w:pPr>
                                      <w:jc w:val="center"/>
                                    </w:pPr>
                                    <w:r>
                                      <w:rPr>
                                        <w:rFonts w:ascii="Arial" w:hAnsi="Arial"/>
                                        <w:sz w:val="18"/>
                                        <w:szCs w:val="18"/>
                                      </w:rPr>
                                      <w:t>Time</w:t>
                                    </w:r>
                                  </w:p>
                                </w:txbxContent>
                              </wps:txbx>
                              <wps:bodyPr vert="horz" lIns="89976" tIns="44988" rIns="89976" bIns="44988" anchor="ctr" anchorCtr="0" compatLnSpc="0"/>
                            </wps:wsp>
                            <wps:wsp>
                              <wps:cNvPr id="17" name="Freeform 8"/>
                              <wps:cNvSpPr/>
                              <wps:spPr>
                                <a:xfrm>
                                  <a:off x="2322258" y="1553749"/>
                                  <a:ext cx="960767" cy="343082"/>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99CCFF"/>
                                </a:solidFill>
                                <a:ln w="0">
                                  <a:solidFill>
                                    <a:srgbClr val="000000"/>
                                  </a:solidFill>
                                  <a:prstDash val="solid"/>
                                </a:ln>
                              </wps:spPr>
                              <wps:txbx>
                                <w:txbxContent>
                                  <w:p w14:paraId="2551B000" w14:textId="77777777" w:rsidR="001A3D9B" w:rsidRDefault="006E3F41">
                                    <w:pPr>
                                      <w:jc w:val="center"/>
                                    </w:pPr>
                                    <w:r>
                                      <w:rPr>
                                        <w:rFonts w:ascii="Arial" w:hAnsi="Arial"/>
                                        <w:sz w:val="18"/>
                                        <w:szCs w:val="18"/>
                                      </w:rPr>
                                      <w:t>Update</w:t>
                                    </w:r>
                                  </w:p>
                                </w:txbxContent>
                              </wps:txbx>
                              <wps:bodyPr vert="horz" lIns="89976" tIns="44988" rIns="89976" bIns="44988" anchor="ctr" anchorCtr="0" compatLnSpc="0"/>
                            </wps:wsp>
                            <wps:wsp>
                              <wps:cNvPr id="18" name="Freeform 9"/>
                              <wps:cNvSpPr/>
                              <wps:spPr>
                                <a:xfrm>
                                  <a:off x="114483" y="882031"/>
                                  <a:ext cx="686897" cy="22969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0">
                                  <a:solidFill>
                                    <a:srgbClr val="000000"/>
                                  </a:solidFill>
                                  <a:prstDash val="solid"/>
                                </a:ln>
                              </wps:spPr>
                              <wps:txbx>
                                <w:txbxContent>
                                  <w:p w14:paraId="3F529A9F" w14:textId="77777777" w:rsidR="001A3D9B" w:rsidRDefault="006E3F41">
                                    <w:pPr>
                                      <w:jc w:val="center"/>
                                    </w:pPr>
                                    <w:r>
                                      <w:rPr>
                                        <w:rFonts w:ascii="Arial" w:hAnsi="Arial"/>
                                        <w:sz w:val="18"/>
                                        <w:szCs w:val="18"/>
                                      </w:rPr>
                                      <w:t>sc_start()</w:t>
                                    </w:r>
                                  </w:p>
                                </w:txbxContent>
                              </wps:txbx>
                              <wps:bodyPr vert="horz" lIns="89976" tIns="44988" rIns="89976" bIns="44988" anchor="ctr" anchorCtr="0" compatLnSpc="0"/>
                            </wps:wsp>
                            <wps:wsp>
                              <wps:cNvPr id="19" name="Freeform 10"/>
                              <wps:cNvSpPr/>
                              <wps:spPr>
                                <a:xfrm>
                                  <a:off x="132863" y="0"/>
                                  <a:ext cx="743457" cy="22969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a:noFill/>
                                  <a:prstDash val="solid"/>
                                </a:ln>
                              </wps:spPr>
                              <wps:txbx>
                                <w:txbxContent>
                                  <w:p w14:paraId="7F44F00F" w14:textId="77777777" w:rsidR="001A3D9B" w:rsidRDefault="006E3F41">
                                    <w:pPr>
                                      <w:jc w:val="center"/>
                                    </w:pPr>
                                    <w:r>
                                      <w:rPr>
                                        <w:rFonts w:ascii="Arial" w:hAnsi="Arial"/>
                                        <w:sz w:val="18"/>
                                        <w:szCs w:val="18"/>
                                      </w:rPr>
                                      <w:t>sc_main()</w:t>
                                    </w:r>
                                  </w:p>
                                </w:txbxContent>
                              </wps:txbx>
                              <wps:bodyPr vert="horz" lIns="89976" tIns="44988" rIns="89976" bIns="44988" anchor="ctr" anchorCtr="0" compatLnSpc="0"/>
                            </wps:wsp>
                            <wps:wsp>
                              <wps:cNvPr id="21" name="Straight Connector 12"/>
                              <wps:cNvCnPr/>
                              <wps:spPr>
                                <a:xfrm>
                                  <a:off x="2021734" y="918698"/>
                                  <a:ext cx="343083" cy="0"/>
                                </a:xfrm>
                                <a:prstGeom prst="line">
                                  <a:avLst/>
                                </a:prstGeom>
                                <a:noFill/>
                                <a:ln w="18379">
                                  <a:solidFill>
                                    <a:srgbClr val="000000"/>
                                  </a:solidFill>
                                  <a:prstDash val="solid"/>
                                  <a:tailEnd type="arrow"/>
                                </a:ln>
                              </wps:spPr>
                              <wps:bodyPr/>
                            </wps:wsp>
                            <wps:wsp>
                              <wps:cNvPr id="23" name="Curved Connector 14"/>
                              <wps:cNvCnPr>
                                <a:stCxn id="16" idx="3"/>
                                <a:endCxn id="15" idx="1"/>
                              </wps:cNvCnPr>
                              <wps:spPr>
                                <a:xfrm rot="10800000">
                                  <a:off x="3279558" y="908092"/>
                                  <a:ext cx="352414" cy="76144"/>
                                </a:xfrm>
                                <a:prstGeom prst="curvedConnector3">
                                  <a:avLst/>
                                </a:prstGeom>
                                <a:noFill/>
                                <a:ln w="18379">
                                  <a:solidFill>
                                    <a:srgbClr val="000000"/>
                                  </a:solidFill>
                                  <a:prstDash val="solid"/>
                                  <a:tailEnd type="arrow"/>
                                </a:ln>
                              </wps:spPr>
                              <wps:bodyPr/>
                            </wps:wsp>
                            <wps:wsp>
                              <wps:cNvPr id="24" name="Curved Connector 15"/>
                              <wps:cNvCnPr>
                                <a:stCxn id="17" idx="1"/>
                                <a:endCxn id="16" idx="2"/>
                              </wps:cNvCnPr>
                              <wps:spPr>
                                <a:xfrm flipV="1">
                                  <a:off x="3283026" y="1231920"/>
                                  <a:ext cx="831713" cy="493370"/>
                                </a:xfrm>
                                <a:prstGeom prst="curvedConnector2">
                                  <a:avLst/>
                                </a:prstGeom>
                                <a:noFill/>
                                <a:ln w="18379">
                                  <a:solidFill>
                                    <a:srgbClr val="000000"/>
                                  </a:solidFill>
                                  <a:prstDash val="solid"/>
                                  <a:tailEnd type="arrow"/>
                                </a:ln>
                              </wps:spPr>
                              <wps:bodyPr/>
                            </wps:wsp>
                            <wps:wsp>
                              <wps:cNvPr id="25" name="Curved Connector 16"/>
                              <wps:cNvCnPr/>
                              <wps:spPr>
                                <a:xfrm flipH="1">
                                  <a:off x="700614" y="1725473"/>
                                  <a:ext cx="1621780" cy="104790"/>
                                </a:xfrm>
                                <a:prstGeom prst="curvedConnector3">
                                  <a:avLst/>
                                </a:prstGeom>
                                <a:noFill/>
                                <a:ln w="18379">
                                  <a:solidFill>
                                    <a:srgbClr val="000000"/>
                                  </a:solidFill>
                                  <a:prstDash val="solid"/>
                                  <a:tailEnd type="arrow"/>
                                </a:ln>
                              </wps:spPr>
                              <wps:bodyPr/>
                            </wps:wsp>
                            <wps:wsp>
                              <wps:cNvPr id="26" name="Freeform 17"/>
                              <wps:cNvSpPr/>
                              <wps:spPr>
                                <a:xfrm>
                                  <a:off x="2468736" y="1128919"/>
                                  <a:ext cx="661886" cy="34381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14:paraId="13ED1BC4" w14:textId="77777777" w:rsidR="001A3D9B" w:rsidRDefault="006E3F41">
                                    <w:pPr>
                                      <w:jc w:val="center"/>
                                    </w:pPr>
                                    <w:r>
                                      <w:rPr>
                                        <w:rFonts w:ascii="Arial" w:hAnsi="Arial"/>
                                        <w:sz w:val="18"/>
                                        <w:szCs w:val="18"/>
                                      </w:rPr>
                                      <w:t>Delta</w:t>
                                    </w:r>
                                  </w:p>
                                  <w:p w14:paraId="0A4EF9E2" w14:textId="77777777" w:rsidR="001A3D9B" w:rsidRDefault="006E3F41">
                                    <w:pPr>
                                      <w:jc w:val="center"/>
                                    </w:pPr>
                                    <w:r>
                                      <w:rPr>
                                        <w:rFonts w:ascii="Arial" w:hAnsi="Arial"/>
                                        <w:sz w:val="18"/>
                                        <w:szCs w:val="18"/>
                                      </w:rPr>
                                      <w:t>Cycle</w:t>
                                    </w:r>
                                  </w:p>
                                </w:txbxContent>
                              </wps:txbx>
                              <wps:bodyPr vert="horz" lIns="89976" tIns="44988" rIns="89976" bIns="44988" anchor="ctr" anchorCtr="0" compatLnSpc="0"/>
                            </wps:wsp>
                            <wps:wsp>
                              <wps:cNvPr id="27" name="Freeform 18"/>
                              <wps:cNvSpPr/>
                              <wps:spPr>
                                <a:xfrm>
                                  <a:off x="2364822" y="0"/>
                                  <a:ext cx="686897" cy="22969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a:noFill/>
                                  <a:prstDash val="solid"/>
                                </a:ln>
                              </wps:spPr>
                              <wps:txbx>
                                <w:txbxContent>
                                  <w:p w14:paraId="140ACF2E" w14:textId="77777777" w:rsidR="001A3D9B" w:rsidRDefault="0050525B">
                                    <w:pPr>
                                      <w:jc w:val="center"/>
                                    </w:pPr>
                                    <w:r>
                                      <w:rPr>
                                        <w:rFonts w:ascii="Arial" w:hAnsi="Arial"/>
                                        <w:sz w:val="18"/>
                                        <w:szCs w:val="18"/>
                                      </w:rPr>
                                      <w:t>Kernel</w:t>
                                    </w:r>
                                    <w:r w:rsidR="006E3F41">
                                      <w:rPr>
                                        <w:rFonts w:ascii="Arial" w:hAnsi="Arial"/>
                                        <w:sz w:val="18"/>
                                        <w:szCs w:val="18"/>
                                      </w:rPr>
                                      <w:t xml:space="preserve"> simulation kernel</w:t>
                                    </w:r>
                                  </w:p>
                                </w:txbxContent>
                              </wps:txbx>
                              <wps:bodyPr vert="horz" lIns="89976" tIns="44988" rIns="89976" bIns="44988" anchor="ctr" anchorCtr="0" compatLnSpc="0"/>
                            </wps:wsp>
                            <wps:wsp>
                              <wps:cNvPr id="28" name="Straight Connector 19"/>
                              <wps:cNvCnPr/>
                              <wps:spPr>
                                <a:xfrm flipV="1">
                                  <a:off x="3150156" y="1079631"/>
                                  <a:ext cx="0" cy="544765"/>
                                </a:xfrm>
                                <a:prstGeom prst="line">
                                  <a:avLst/>
                                </a:prstGeom>
                                <a:noFill/>
                                <a:ln w="18379">
                                  <a:solidFill>
                                    <a:srgbClr val="000000"/>
                                  </a:solidFill>
                                  <a:prstDash val="solid"/>
                                  <a:tailEnd type="arrow"/>
                                </a:ln>
                              </wps:spPr>
                              <wps:bodyPr/>
                            </wps:wsp>
                            <wps:wsp>
                              <wps:cNvPr id="29" name="Straight Connector 20"/>
                              <wps:cNvCnPr/>
                              <wps:spPr>
                                <a:xfrm>
                                  <a:off x="2400849" y="1034278"/>
                                  <a:ext cx="0" cy="571683"/>
                                </a:xfrm>
                                <a:prstGeom prst="line">
                                  <a:avLst/>
                                </a:prstGeom>
                                <a:noFill/>
                                <a:ln w="18379">
                                  <a:solidFill>
                                    <a:srgbClr val="000000"/>
                                  </a:solidFill>
                                  <a:prstDash val="solid"/>
                                  <a:tailEnd type="arrow"/>
                                </a:ln>
                              </wps:spPr>
                              <wps:bodyPr/>
                            </wps:wsp>
                            <wps:wsp>
                              <wps:cNvPr id="30" name="Curved Connector 21"/>
                              <wps:cNvCnPr>
                                <a:endCxn id="14" idx="3"/>
                              </wps:cNvCnPr>
                              <wps:spPr>
                                <a:xfrm flipV="1">
                                  <a:off x="800601" y="908091"/>
                                  <a:ext cx="308142" cy="88058"/>
                                </a:xfrm>
                                <a:prstGeom prst="curvedConnector3">
                                  <a:avLst/>
                                </a:prstGeom>
                                <a:noFill/>
                                <a:ln w="18379">
                                  <a:solidFill>
                                    <a:srgbClr val="000000"/>
                                  </a:solidFill>
                                  <a:prstDash val="solid"/>
                                  <a:tailEnd type="arrow"/>
                                </a:ln>
                              </wps:spPr>
                              <wps:bodyPr/>
                            </wps:wsp>
                            <wps:wsp>
                              <wps:cNvPr id="31" name="Straight Arrow Connector 22"/>
                              <wps:cNvCnPr/>
                              <wps:spPr>
                                <a:xfrm>
                                  <a:off x="457200" y="630022"/>
                                  <a:ext cx="0" cy="252283"/>
                                </a:xfrm>
                                <a:prstGeom prst="straightConnector1">
                                  <a:avLst/>
                                </a:prstGeom>
                                <a:noFill/>
                                <a:ln w="18379">
                                  <a:solidFill>
                                    <a:srgbClr val="000000"/>
                                  </a:solidFill>
                                  <a:prstDash val="solid"/>
                                  <a:tailEnd type="arrow"/>
                                </a:ln>
                              </wps:spPr>
                              <wps:bodyPr/>
                            </wps:wsp>
                          </wpg:wgp>
                        </a:graphicData>
                      </a:graphic>
                      <wp14:sizeRelH relativeFrom="page">
                        <wp14:pctWidth>0</wp14:pctWidth>
                      </wp14:sizeRelH>
                      <wp14:sizeRelV relativeFrom="page">
                        <wp14:pctHeight>0</wp14:pctHeight>
                      </wp14:sizeRelV>
                    </wp:anchor>
                  </w:drawing>
                </mc:Choice>
                <mc:Fallback>
                  <w:pict>
                    <v:group w14:anchorId="4C4BCAE1" id="Group 10" o:spid="_x0000_s1026" style="position:absolute;margin-left:49pt;margin-top:1.15pt;width:364.5pt;height:171.35pt;z-index:251658240" coordorigin="-317" coordsize="4629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">
                      <v:shape id="Freeform 2" o:spid="_x0000_s1027" style="position:absolute;top:2328;width:9154;height:1943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" adj="-11796480,,5400" path="m,l21600,r,21600l,21600,,xe" filled="f" strokeweight="0">
                        <v:stroke joinstyle="miter"/>
                        <v:formulas/>
                        <v:path arrowok="t" o:connecttype="custom" o:connectlocs="457749,0;915497,971641;457749,1943282;0,971641" o:connectangles="270,0,90,180" textboxrect="0,0,21600,21600"/>
                        <v:textbox inset="2.49933mm,1.2497mm,2.49933mm,1.2497mm">
                          <w:txbxContent>
                            <w:p w14:paraId="36EAC725" w14:textId="77777777" w:rsidR="001A3D9B" w:rsidRDefault="001A3D9B"/>
                          </w:txbxContent>
                        </v:textbox>
                      </v:shape>
                      <v:shape id="Freeform 3" o:spid="_x0000_s1028" style="position:absolute;left:-317;top:2869;width:9471;height:343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" adj="-11796480,,5400" path="m10800,at,,21600,21600,10800,,10800,xe" fillcolor="#e6e6e6" strokeweight="0">
                        <v:stroke joinstyle="miter"/>
                        <v:formulas/>
                        <v:path arrowok="t" o:connecttype="custom" o:connectlocs="473624,0;947248,171541;473624,343082;0,171541;473624,0;138710,50239;0,171541;138710,292843;473624,343082;808538,292843;947248,171541;808538,50239" o:connectangles="270,0,90,180,270,270,270,270,270,270,270,270" textboxrect="3163,3163,18437,18437"/>
                        <v:textbox inset="2.49933mm,1.2497mm,2.49933mm,1.2497mm">
                          <w:txbxContent>
                            <w:p w14:paraId="142E780F" w14:textId="77777777" w:rsidR="001A3D9B" w:rsidRDefault="006E3F41">
                              <w:pPr>
                                <w:jc w:val="center"/>
                              </w:pPr>
                              <w:r>
                                <w:rPr>
                                  <w:rFonts w:ascii="Arial" w:hAnsi="Arial"/>
                                  <w:sz w:val="18"/>
                                  <w:szCs w:val="18"/>
                                </w:rPr>
                                <w:t>Elaborate</w:t>
                              </w:r>
                            </w:p>
                          </w:txbxContent>
                        </v:textbox>
                      </v:shape>
                      <v:shape id="Freeform 4" o:spid="_x0000_s1029" style="position:absolute;top:17797;width:8762;height:343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" adj="-11796480,,5400" path="m10800,at,,21600,21600,10800,,10800,xe" fillcolor="#e6e6e6" strokeweight="0">
                        <v:stroke joinstyle="miter"/>
                        <v:formulas/>
                        <v:path arrowok="t" o:connecttype="custom" o:connectlocs="438109,0;876217,171907;438109,343814;0,171907;438109,0;128309,50346;0,171907;128309,293468;438109,343814;747908,293468;876217,171907;747908,50346" o:connectangles="270,0,90,180,270,270,270,270,270,270,270,270" textboxrect="3163,3163,18437,18437"/>
                        <v:textbox inset="2.49933mm,1.2497mm,2.49933mm,1.2497mm">
                          <w:txbxContent>
                            <w:p w14:paraId="5ACBC7A9" w14:textId="77777777" w:rsidR="001A3D9B" w:rsidRDefault="006E3F41">
                              <w:pPr>
                                <w:jc w:val="center"/>
                              </w:pPr>
                              <w:r>
                                <w:rPr>
                                  <w:rFonts w:ascii="Arial" w:hAnsi="Arial"/>
                                  <w:sz w:val="18"/>
                                  <w:szCs w:val="18"/>
                                </w:rPr>
                                <w:t>Cleanup</w:t>
                              </w:r>
                            </w:p>
                          </w:txbxContent>
                        </v:textbox>
                      </v:shape>
                      <v:shape id="Freeform 5" o:spid="_x0000_s1030" style="position:absolute;left:11087;top:7365;width:9042;height:343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" adj="-11796480,,5400" path="m10800,at,,21600,21600,10800,,10800,xe" fillcolor="#9cf" strokeweight="0">
                        <v:stroke joinstyle="miter"/>
                        <v:formulas/>
                        <v:path arrowok="t" o:connecttype="custom" o:connectlocs="452126,0;904252,171541;452126,343082;0,171541;452126,0;132414,50239;0,171541;132414,292843;452126,343082;771838,292843;904252,171541;771838,50239" o:connectangles="270,0,90,180,270,270,270,270,270,270,270,270" textboxrect="3163,3163,18437,18437"/>
                        <v:textbox inset="2.49933mm,1.2497mm,2.49933mm,1.2497mm">
                          <w:txbxContent>
                            <w:p w14:paraId="57B4A5A8" w14:textId="77777777" w:rsidR="001A3D9B" w:rsidRDefault="006E3F41">
                              <w:pPr>
                                <w:jc w:val="center"/>
                              </w:pPr>
                              <w:r>
                                <w:rPr>
                                  <w:rFonts w:ascii="Arial" w:hAnsi="Arial"/>
                                  <w:sz w:val="18"/>
                                  <w:szCs w:val="18"/>
                                </w:rPr>
                                <w:t>Initialize</w:t>
                              </w:r>
                            </w:p>
                          </w:txbxContent>
                        </v:textbox>
                      </v:shape>
                      <v:shape id="Freeform 6" o:spid="_x0000_s1031" style="position:absolute;left:23648;top:7365;width:9147;height:343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" adj="-11796480,,5400" path="m10800,at,,21600,21600,10800,,10800,xe" fillcolor="#9cf" strokeweight="0">
                        <v:stroke joinstyle="miter"/>
                        <v:formulas/>
                        <v:path arrowok="t" o:connecttype="custom" o:connectlocs="457370,0;914740,171541;457370,343082;0,171541;457370,0;133950,50239;0,171541;133950,292843;457370,343082;780790,292843;914740,171541;780790,50239" o:connectangles="270,0,90,180,270,270,270,270,270,270,270,270" textboxrect="3163,3163,18437,18437"/>
                        <v:textbox inset="2.49933mm,1.2497mm,2.49933mm,1.2497mm">
                          <w:txbxContent>
                            <w:p w14:paraId="7551D79C" w14:textId="77777777" w:rsidR="001A3D9B" w:rsidRDefault="006E3F41">
                              <w:pPr>
                                <w:jc w:val="center"/>
                              </w:pPr>
                              <w:r>
                                <w:rPr>
                                  <w:rFonts w:ascii="Arial" w:hAnsi="Arial"/>
                                  <w:sz w:val="18"/>
                                  <w:szCs w:val="18"/>
                                </w:rPr>
                                <w:t>Evaluate</w:t>
                              </w:r>
                            </w:p>
                          </w:txbxContent>
                        </v:textbox>
                      </v:shape>
                      <v:shape id="Freeform 7" o:spid="_x0000_s1032" style="position:absolute;left:36319;top:7365;width:9656;height:495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" adj="-11796480,,5400" path="m10800,at,,21600,21600,10800,,10800,xe" fillcolor="#9cf" strokeweight="0">
                        <v:stroke joinstyle="miter"/>
                        <v:formulas/>
                        <v:path arrowok="t" o:connecttype="custom" o:connectlocs="482767,0;965534,247685;482767,495370;0,247685;482767,0;141388,72540;0,247685;141388,422830;482767,495370;824146,422830;965534,247685;824146,72540" o:connectangles="270,0,90,180,270,270,270,270,270,270,270,270" textboxrect="3163,3163,18437,18437"/>
                        <v:textbox inset="2.49933mm,1.2497mm,2.49933mm,1.2497mm">
                          <w:txbxContent>
                            <w:p w14:paraId="4BE1FD51" w14:textId="77777777" w:rsidR="0050525B" w:rsidRDefault="0050525B">
                              <w:pPr>
                                <w:jc w:val="center"/>
                                <w:rPr>
                                  <w:rFonts w:ascii="Arial" w:hAnsi="Arial"/>
                                  <w:sz w:val="18"/>
                                  <w:szCs w:val="18"/>
                                </w:rPr>
                              </w:pPr>
                              <w:r>
                                <w:rPr>
                                  <w:rFonts w:ascii="Arial" w:hAnsi="Arial"/>
                                  <w:sz w:val="18"/>
                                  <w:szCs w:val="18"/>
                                </w:rPr>
                                <w:t>Time</w:t>
                              </w:r>
                            </w:p>
                            <w:p w14:paraId="37BFE824" w14:textId="77777777" w:rsidR="001A3D9B" w:rsidRDefault="006E3F41">
                              <w:pPr>
                                <w:jc w:val="center"/>
                              </w:pPr>
                              <w:r>
                                <w:rPr>
                                  <w:rFonts w:ascii="Arial" w:hAnsi="Arial"/>
                                  <w:sz w:val="18"/>
                                  <w:szCs w:val="18"/>
                                </w:rPr>
                                <w:t>Advance</w:t>
                              </w:r>
                            </w:p>
                            <w:p w14:paraId="58396D24" w14:textId="77777777" w:rsidR="001A3D9B" w:rsidRDefault="006E3F41">
                              <w:pPr>
                                <w:jc w:val="center"/>
                              </w:pPr>
                              <w:r>
                                <w:rPr>
                                  <w:rFonts w:ascii="Arial" w:hAnsi="Arial"/>
                                  <w:sz w:val="18"/>
                                  <w:szCs w:val="18"/>
                                </w:rPr>
                                <w:t>Time</w:t>
                              </w:r>
                            </w:p>
                          </w:txbxContent>
                        </v:textbox>
                      </v:shape>
                      <v:shape id="Freeform 8" o:spid="_x0000_s1033" style="position:absolute;left:23222;top:15537;width:9608;height:343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" adj="-11796480,,5400" path="m10800,at,,21600,21600,10800,,10800,xe" fillcolor="#9cf" strokeweight="0">
                        <v:stroke joinstyle="miter"/>
                        <v:formulas/>
                        <v:path arrowok="t" o:connecttype="custom" o:connectlocs="480384,0;960767,171541;480384,343082;0,171541;480383,0;140690,50239;0,171541;140690,292843;480383,343082;820077,292843;960767,171541;820077,50239" o:connectangles="270,0,90,180,270,270,270,270,270,270,270,270" textboxrect="3163,3163,18437,18437"/>
                        <v:textbox inset="2.49933mm,1.2497mm,2.49933mm,1.2497mm">
                          <w:txbxContent>
                            <w:p w14:paraId="2551B000" w14:textId="77777777" w:rsidR="001A3D9B" w:rsidRDefault="006E3F41">
                              <w:pPr>
                                <w:jc w:val="center"/>
                              </w:pPr>
                              <w:r>
                                <w:rPr>
                                  <w:rFonts w:ascii="Arial" w:hAnsi="Arial"/>
                                  <w:sz w:val="18"/>
                                  <w:szCs w:val="18"/>
                                </w:rPr>
                                <w:t>Update</w:t>
                              </w:r>
                            </w:p>
                          </w:txbxContent>
                        </v:textbox>
                      </v:shape>
                      <v:shape id="Freeform 9" o:spid="_x0000_s1034" style="position:absolute;left:1144;top:8820;width:6869;height:2297;visibility:visible;mso-wrap-style:square;v-text-anchor:middle" coordsize="686897,229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" adj="-11796480,,5400" path="m38283,at,,76566,76566,38283,,,38283l,191414at,153131,76566,229697,,191414,38283,229697l648614,229697at610331,153131,686897,229697,648614,229697,686897,191414l686897,38283at610331,,686897,76566,686897,38283,648614,l38283,xe" filled="f" strokeweight="0">
                        <v:stroke joinstyle="miter"/>
                        <v:formulas/>
                        <v:path arrowok="t" o:connecttype="custom" o:connectlocs="343449,0;686897,114849;343449,229697;0,114849" o:connectangles="270,0,90,180" textboxrect="11213,11213,675684,218484"/>
                        <v:textbox inset="2.49933mm,1.2497mm,2.49933mm,1.2497mm">
                          <w:txbxContent>
                            <w:p w14:paraId="3F529A9F" w14:textId="77777777" w:rsidR="001A3D9B" w:rsidRDefault="006E3F41">
                              <w:pPr>
                                <w:jc w:val="center"/>
                              </w:pPr>
                              <w:r>
                                <w:rPr>
                                  <w:rFonts w:ascii="Arial" w:hAnsi="Arial"/>
                                  <w:sz w:val="18"/>
                                  <w:szCs w:val="18"/>
                                </w:rPr>
                                <w:t>sc_start()</w:t>
                              </w:r>
                            </w:p>
                          </w:txbxContent>
                        </v:textbox>
                      </v:shape>
                      <v:shape id="Freeform 10" o:spid="_x0000_s1035" style="position:absolute;left:1328;width:7435;height:2296;visibility:visible;mso-wrap-style:square;v-text-anchor:middle" coordsize="743457,229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" adj="-11796480,,5400" path="m38283,at,,76566,76566,38283,,,38283l,191414at,153131,76566,229697,,191414,38283,229697l705174,229697at666891,153131,743457,229697,705174,229697,743457,191414l743457,38283at666891,,743457,76566,743457,38283,705174,l38283,xe" filled="f" stroked="f">
                        <v:stroke joinstyle="miter"/>
                        <v:formulas/>
                        <v:path arrowok="t" o:connecttype="custom" o:connectlocs="371729,0;743457,114849;371729,229697;0,114849" o:connectangles="270,0,90,180" textboxrect="11213,11213,732244,218484"/>
                        <v:textbox inset="2.49933mm,1.2497mm,2.49933mm,1.2497mm">
                          <w:txbxContent>
                            <w:p w14:paraId="7F44F00F" w14:textId="77777777" w:rsidR="001A3D9B" w:rsidRDefault="006E3F41">
                              <w:pPr>
                                <w:jc w:val="center"/>
                              </w:pPr>
                              <w:r>
                                <w:rPr>
                                  <w:rFonts w:ascii="Arial" w:hAnsi="Arial"/>
                                  <w:sz w:val="18"/>
                                  <w:szCs w:val="18"/>
                                </w:rPr>
                                <w:t>sc_main()</w:t>
                              </w:r>
                            </w:p>
                          </w:txbxContent>
                        </v:textbox>
                      </v:shape>
                      <v:line id="Straight Connector 12" o:spid="_x0000_s1036" style="position:absolute;visibility:visible;mso-wrap-style:square" from="20217,9186" to="23648,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" strokeweight=".51053mm">
                        <v:stroke endarrow="open"/>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37" type="#_x0000_t38" style="position:absolute;left:32795;top:9080;width:3524;height:76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" adj="10800" strokeweight=".51053mm">
                        <v:stroke endarrow="open"/>
                      </v:shape>
                      <v:shapetype id="_x0000_t37" coordsize="21600,21600" o:spt="37" o:oned="t" path="m,c10800,,21600,10800,21600,21600e" filled="f">
                        <v:path arrowok="t" fillok="f" o:connecttype="none"/>
                        <o:lock v:ext="edit" shapetype="t"/>
                      </v:shapetype>
                      <v:shape id="Curved Connector 15" o:spid="_x0000_s1038" type="#_x0000_t37" style="position:absolute;left:32830;top:12319;width:8317;height:49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" strokeweight=".51053mm">
                        <v:stroke endarrow="open"/>
                      </v:shape>
                      <v:shape id="Curved Connector 16" o:spid="_x0000_s1039" type="#_x0000_t38" style="position:absolute;left:7006;top:17254;width:16217;height:104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" adj="10800" strokeweight=".51053mm">
                        <v:stroke endarrow="open"/>
                      </v:shape>
                      <v:shape id="Freeform 17" o:spid="_x0000_s1040" style="position:absolute;left:24687;top:11289;width:6619;height:343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" adj="-11796480,,5400" path="m,l21600,r,21600l,21600,,xe" filled="f" stroked="f">
                        <v:stroke joinstyle="miter"/>
                        <v:formulas/>
                        <v:path arrowok="t" o:connecttype="custom" o:connectlocs="330943,0;661886,171907;330943,343814;0,171907" o:connectangles="270,0,90,180" textboxrect="0,0,21600,21600"/>
                        <v:textbox inset="2.49933mm,1.2497mm,2.49933mm,1.2497mm">
                          <w:txbxContent>
                            <w:p w14:paraId="13ED1BC4" w14:textId="77777777" w:rsidR="001A3D9B" w:rsidRDefault="006E3F41">
                              <w:pPr>
                                <w:jc w:val="center"/>
                              </w:pPr>
                              <w:r>
                                <w:rPr>
                                  <w:rFonts w:ascii="Arial" w:hAnsi="Arial"/>
                                  <w:sz w:val="18"/>
                                  <w:szCs w:val="18"/>
                                </w:rPr>
                                <w:t>Delta</w:t>
                              </w:r>
                            </w:p>
                            <w:p w14:paraId="0A4EF9E2" w14:textId="77777777" w:rsidR="001A3D9B" w:rsidRDefault="006E3F41">
                              <w:pPr>
                                <w:jc w:val="center"/>
                              </w:pPr>
                              <w:r>
                                <w:rPr>
                                  <w:rFonts w:ascii="Arial" w:hAnsi="Arial"/>
                                  <w:sz w:val="18"/>
                                  <w:szCs w:val="18"/>
                                </w:rPr>
                                <w:t>Cycle</w:t>
                              </w:r>
                            </w:p>
                          </w:txbxContent>
                        </v:textbox>
                      </v:shape>
                      <v:shape id="Freeform 18" o:spid="_x0000_s1041" style="position:absolute;left:23648;width:6869;height:2296;visibility:visible;mso-wrap-style:square;v-text-anchor:middle" coordsize="686897,2296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" adj="-11796480,,5400" path="m38283,at,,76566,76566,38283,,,38283l,191414at,153131,76566,229697,,191414,38283,229697l648614,229697at610331,153131,686897,229697,648614,229697,686897,191414l686897,38283at610331,,686897,76566,686897,38283,648614,l38283,xe" filled="f" stroked="f">
                        <v:stroke joinstyle="miter"/>
                        <v:formulas/>
                        <v:path arrowok="t" o:connecttype="custom" o:connectlocs="343449,0;686897,114849;343449,229697;0,114849" o:connectangles="270,0,90,180" textboxrect="11213,11213,675684,218484"/>
                        <v:textbox inset="2.49933mm,1.2497mm,2.49933mm,1.2497mm">
                          <w:txbxContent>
                            <w:p w14:paraId="140ACF2E" w14:textId="77777777" w:rsidR="001A3D9B" w:rsidRDefault="0050525B">
                              <w:pPr>
                                <w:jc w:val="center"/>
                              </w:pPr>
                              <w:r>
                                <w:rPr>
                                  <w:rFonts w:ascii="Arial" w:hAnsi="Arial"/>
                                  <w:sz w:val="18"/>
                                  <w:szCs w:val="18"/>
                                </w:rPr>
                                <w:t>Kernel</w:t>
                              </w:r>
                              <w:r w:rsidR="006E3F41">
                                <w:rPr>
                                  <w:rFonts w:ascii="Arial" w:hAnsi="Arial"/>
                                  <w:sz w:val="18"/>
                                  <w:szCs w:val="18"/>
                                </w:rPr>
                                <w:t xml:space="preserve"> simulation kernel</w:t>
                              </w:r>
                            </w:p>
                          </w:txbxContent>
                        </v:textbox>
                      </v:shape>
                      <v:line id="Straight Connector 19" o:spid="_x0000_s1042" style="position:absolute;flip:y;visibility:visible;mso-wrap-style:square" from="31501,10796" to="31501,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" strokeweight=".51053mm">
                        <v:stroke endarrow="open"/>
                      </v:line>
                      <v:line id="Straight Connector 20" o:spid="_x0000_s1043" style="position:absolute;visibility:visible;mso-wrap-style:square" from="24008,10342" to="24008,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" strokeweight=".51053mm">
                        <v:stroke endarrow="open"/>
                      </v:line>
                      <v:shape id="Curved Connector 21" o:spid="_x0000_s1044" type="#_x0000_t38" style="position:absolute;left:8006;top:9080;width:3081;height:8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" adj="10800" strokeweight=".51053mm">
                        <v:stroke endarrow="open"/>
                      </v:shape>
                      <v:shapetype id="_x0000_t32" coordsize="21600,21600" o:spt="32" o:oned="t" path="m,l21600,21600e" filled="f">
                        <v:path arrowok="t" fillok="f" o:connecttype="none"/>
                        <o:lock v:ext="edit" shapetype="t"/>
                      </v:shapetype>
                      <v:shape id="Straight Arrow Connector 22" o:spid="_x0000_s1045" type="#_x0000_t32" style="position:absolute;left:4572;top:6300;width:0;height:2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" strokeweight=".51053mm">
                        <v:stroke endarrow="open"/>
                      </v:shape>
                    </v:group>
                  </w:pict>
                </mc:Fallback>
              </mc:AlternateContent>
            </w:r>
          </w:p>
        </w:tc>
      </w:tr>
    </w:tbl>
    <w:p w14:paraId="03962426" w14:textId="77777777" w:rsidR="001A3D9B" w:rsidRDefault="001A3D9B">
      <w:pPr>
        <w:pStyle w:val="Textbody"/>
        <w:jc w:val="both"/>
      </w:pPr>
    </w:p>
    <w:p w14:paraId="31F56859" w14:textId="77777777" w:rsidR="001A3D9B" w:rsidRDefault="006E3F41">
      <w:pPr>
        <w:pStyle w:val="Textbody"/>
        <w:jc w:val="center"/>
      </w:pPr>
      <w:r>
        <w:t>Figure 1 SystemC simulation kernel</w:t>
      </w:r>
    </w:p>
    <w:p w14:paraId="2EB0EE0F" w14:textId="77777777" w:rsidR="001A3D9B" w:rsidRDefault="006E3F41">
      <w:pPr>
        <w:pStyle w:val="Textbody"/>
        <w:jc w:val="both"/>
      </w:pPr>
      <w:r>
        <w:t>The execution of the simulation kernel can be depicted as shown in Figure 1.</w:t>
      </w:r>
    </w:p>
    <w:p w14:paraId="54A9731D" w14:textId="77777777" w:rsidR="001A3D9B" w:rsidRDefault="006E3F41">
      <w:pPr>
        <w:pStyle w:val="Textbody"/>
        <w:numPr>
          <w:ilvl w:val="0"/>
          <w:numId w:val="1"/>
        </w:numPr>
        <w:jc w:val="both"/>
      </w:pPr>
      <w:r>
        <w:rPr>
          <w:i/>
          <w:iCs/>
        </w:rPr>
        <w:t>Elaborate</w:t>
      </w:r>
      <w:r>
        <w:t>. During the elaboration stage, the modules and connections are established.</w:t>
      </w:r>
    </w:p>
    <w:p w14:paraId="03B20C2F" w14:textId="77777777" w:rsidR="001A3D9B" w:rsidRDefault="006E3F41">
      <w:pPr>
        <w:pStyle w:val="Textbody"/>
        <w:numPr>
          <w:ilvl w:val="0"/>
          <w:numId w:val="1"/>
        </w:numPr>
        <w:jc w:val="both"/>
      </w:pPr>
      <w:r>
        <w:rPr>
          <w:i/>
          <w:iCs/>
        </w:rPr>
        <w:t>Initialize</w:t>
      </w:r>
      <w:r>
        <w:t xml:space="preserve">. After function </w:t>
      </w:r>
      <w:r>
        <w:rPr>
          <w:b/>
          <w:bCs/>
        </w:rPr>
        <w:t>sc_start()</w:t>
      </w:r>
      <w:r>
        <w:t xml:space="preserve"> being called, the control is passed to the simulation kernel. In the initialize phase, each process is executed once. </w:t>
      </w:r>
      <w:r>
        <w:rPr>
          <w:b/>
          <w:bCs/>
        </w:rPr>
        <w:t>SC_THREAD</w:t>
      </w:r>
      <w:r>
        <w:t xml:space="preserve"> process will be executed until the first synchronous point,  </w:t>
      </w:r>
      <w:r>
        <w:rPr>
          <w:b/>
          <w:bCs/>
        </w:rPr>
        <w:t>wait</w:t>
      </w:r>
      <w:r>
        <w:t xml:space="preserve"> statement, if there is one. Process can also be disabled for being executed in this stage by calling </w:t>
      </w:r>
      <w:r>
        <w:rPr>
          <w:b/>
          <w:bCs/>
        </w:rPr>
        <w:t>dont_initialize()</w:t>
      </w:r>
      <w:r>
        <w:t xml:space="preserve"> after the process registration.</w:t>
      </w:r>
    </w:p>
    <w:p w14:paraId="608A2916" w14:textId="77777777" w:rsidR="001A3D9B" w:rsidRDefault="006E3F41">
      <w:pPr>
        <w:pStyle w:val="Textbody"/>
        <w:numPr>
          <w:ilvl w:val="0"/>
          <w:numId w:val="1"/>
        </w:numPr>
        <w:jc w:val="both"/>
      </w:pPr>
      <w:r>
        <w:rPr>
          <w:i/>
          <w:iCs/>
        </w:rPr>
        <w:t>Evaluate</w:t>
      </w:r>
      <w:r>
        <w:t xml:space="preserve">. Select a ready process to run and execute/resume it. </w:t>
      </w:r>
      <w:r w:rsidR="005412C4">
        <w:t>The s</w:t>
      </w:r>
      <w:r>
        <w:t xml:space="preserve">imulation kernel </w:t>
      </w:r>
      <w:r w:rsidR="005412C4">
        <w:t>remains</w:t>
      </w:r>
      <w:r>
        <w:t xml:space="preserve"> in this stage until </w:t>
      </w:r>
      <w:r w:rsidR="005412C4">
        <w:t>all ready processes have run</w:t>
      </w:r>
      <w:r>
        <w:t>.</w:t>
      </w:r>
    </w:p>
    <w:p w14:paraId="2F570BCE" w14:textId="77777777" w:rsidR="001A3D9B" w:rsidRDefault="006E3F41">
      <w:pPr>
        <w:pStyle w:val="Textbody"/>
        <w:numPr>
          <w:ilvl w:val="0"/>
          <w:numId w:val="1"/>
        </w:numPr>
        <w:jc w:val="both"/>
      </w:pPr>
      <w:r>
        <w:rPr>
          <w:i/>
          <w:iCs/>
        </w:rPr>
        <w:t>Update</w:t>
      </w:r>
      <w:r>
        <w:t>. During this stage, the simulation kernel updates the values assigned to the channels in the previous evaluate cycle.  Step</w:t>
      </w:r>
      <w:r w:rsidR="005412C4">
        <w:t>s</w:t>
      </w:r>
      <w:r>
        <w:t xml:space="preserve"> 3 and 4 are referred as a </w:t>
      </w:r>
      <w:r>
        <w:rPr>
          <w:b/>
          <w:bCs/>
          <w:i/>
          <w:iCs/>
        </w:rPr>
        <w:t>delta-</w:t>
      </w:r>
      <w:r>
        <w:rPr>
          <w:b/>
          <w:bCs/>
        </w:rPr>
        <w:t>cycle</w:t>
      </w:r>
      <w:r>
        <w:t xml:space="preserve"> (similar to VHDL and V</w:t>
      </w:r>
      <w:r w:rsidR="005412C4">
        <w:t>erilog). If there is any event</w:t>
      </w:r>
      <w:r>
        <w:t xml:space="preserve"> notification, </w:t>
      </w:r>
      <w:r w:rsidR="005412C4">
        <w:t xml:space="preserve">e.g. because a signal has changed value, </w:t>
      </w:r>
      <w:r>
        <w:t>the simulation kernel goes back to step 3 without advancing the simulated time.</w:t>
      </w:r>
    </w:p>
    <w:p w14:paraId="396CBD5F" w14:textId="77777777" w:rsidR="001A3D9B" w:rsidRDefault="006E3F41">
      <w:pPr>
        <w:pStyle w:val="Textbody"/>
        <w:numPr>
          <w:ilvl w:val="0"/>
          <w:numId w:val="1"/>
        </w:numPr>
        <w:jc w:val="both"/>
      </w:pPr>
      <w:r>
        <w:rPr>
          <w:i/>
          <w:iCs/>
        </w:rPr>
        <w:t xml:space="preserve"> Advance Time.</w:t>
      </w:r>
      <w:r>
        <w:t xml:space="preserve"> If no </w:t>
      </w:r>
      <w:r w:rsidR="005412C4">
        <w:t xml:space="preserve">more </w:t>
      </w:r>
      <w:r>
        <w:t>processes need to be evaluated at that instant (as a result of the update), then the simulation kernel advances the simulated time to the next simulation time spot that has pending events, and repeats the execution from step 3.</w:t>
      </w:r>
    </w:p>
    <w:p w14:paraId="1BA9AFB1" w14:textId="77777777" w:rsidR="001A3D9B" w:rsidRDefault="006E3F41">
      <w:pPr>
        <w:pStyle w:val="Textbody"/>
        <w:numPr>
          <w:ilvl w:val="0"/>
          <w:numId w:val="1"/>
        </w:numPr>
        <w:jc w:val="both"/>
      </w:pPr>
      <w:r>
        <w:rPr>
          <w:i/>
          <w:iCs/>
        </w:rPr>
        <w:t>Cleanup.</w:t>
      </w:r>
      <w:r>
        <w:t xml:space="preserve"> If there </w:t>
      </w:r>
      <w:r w:rsidR="005412C4">
        <w:t>are</w:t>
      </w:r>
      <w:r>
        <w:t xml:space="preserve"> no simulation processes </w:t>
      </w:r>
      <w:r w:rsidR="005412C4">
        <w:t xml:space="preserve">that </w:t>
      </w:r>
      <w:r>
        <w:t>need to be run</w:t>
      </w:r>
      <w:r w:rsidR="005412C4">
        <w:t xml:space="preserve"> (i.e. empty event queue), or the maximum time specified in </w:t>
      </w:r>
      <w:r w:rsidR="005412C4" w:rsidRPr="005412C4">
        <w:rPr>
          <w:b/>
          <w:bCs/>
        </w:rPr>
        <w:t>sc_start()</w:t>
      </w:r>
      <w:r w:rsidR="005412C4">
        <w:t xml:space="preserve">, or a process has called </w:t>
      </w:r>
      <w:r w:rsidR="005412C4" w:rsidRPr="005412C4">
        <w:rPr>
          <w:b/>
          <w:bCs/>
        </w:rPr>
        <w:t>sc_stop()</w:t>
      </w:r>
      <w:r>
        <w:t>, the simulation ends.</w:t>
      </w:r>
    </w:p>
    <w:p w14:paraId="57C5EC65" w14:textId="77777777" w:rsidR="001A3D9B" w:rsidRDefault="006E3F41">
      <w:pPr>
        <w:pStyle w:val="Textbody"/>
        <w:jc w:val="both"/>
        <w:rPr>
          <w:b/>
          <w:bCs/>
        </w:rPr>
      </w:pPr>
      <w:r>
        <w:rPr>
          <w:b/>
          <w:bCs/>
        </w:rPr>
        <w:t>sc_signal&lt;T&gt;</w:t>
      </w:r>
      <w:r>
        <w:t xml:space="preserve"> channel is one of the special channels in SystemC. It uses the update phase as a point of data synchronization. To accomplish this synchronization, the channel has two storage locations: the </w:t>
      </w:r>
      <w:r>
        <w:rPr>
          <w:b/>
          <w:bCs/>
          <w:i/>
          <w:iCs/>
        </w:rPr>
        <w:lastRenderedPageBreak/>
        <w:t>current value</w:t>
      </w:r>
      <w:r>
        <w:t xml:space="preserve"> and the </w:t>
      </w:r>
      <w:r>
        <w:rPr>
          <w:b/>
          <w:bCs/>
          <w:i/>
          <w:iCs/>
        </w:rPr>
        <w:t>new value</w:t>
      </w:r>
      <w:r>
        <w:t xml:space="preserve">. When a process writes to a </w:t>
      </w:r>
      <w:r>
        <w:rPr>
          <w:b/>
          <w:bCs/>
        </w:rPr>
        <w:t>sc_signal</w:t>
      </w:r>
      <w:r>
        <w:t xml:space="preserve"> channel, the process stores into the new value rather than into the current value. When the update phase occurs, the simulation kernel copy the new value into the current value and also generate an </w:t>
      </w:r>
      <w:r>
        <w:rPr>
          <w:b/>
          <w:bCs/>
        </w:rPr>
        <w:t>sc_event</w:t>
      </w:r>
      <w:r>
        <w:t xml:space="preserve"> to notify the value changed in the channel.</w:t>
      </w:r>
    </w:p>
    <w:p w14:paraId="5F0AC963" w14:textId="77777777" w:rsidR="001A3D9B" w:rsidRDefault="006E3F41">
      <w:pPr>
        <w:pStyle w:val="Textbody"/>
        <w:jc w:val="both"/>
        <w:rPr>
          <w:b/>
          <w:bCs/>
        </w:rPr>
      </w:pPr>
      <w:r>
        <w:t xml:space="preserve">Read the code for the </w:t>
      </w:r>
      <w:r>
        <w:rPr>
          <w:b/>
          <w:bCs/>
        </w:rPr>
        <w:t>sc_signal</w:t>
      </w:r>
      <w:r>
        <w:t xml:space="preserve"> channel example, and compile and run the simulation to verify the value stored in the signal channel. Consider in which cases, this property will be important to the modeling.</w:t>
      </w:r>
    </w:p>
    <w:p w14:paraId="3BDCCDFB" w14:textId="77777777" w:rsidR="001A3D9B" w:rsidRDefault="006E3F41">
      <w:pPr>
        <w:pStyle w:val="Standard"/>
        <w:jc w:val="both"/>
      </w:pPr>
      <w:r>
        <w:rPr>
          <w:u w:val="single"/>
        </w:rPr>
        <w:t>Tip</w:t>
      </w:r>
      <w:r>
        <w:t>:</w:t>
      </w:r>
    </w:p>
    <w:p w14:paraId="20D6E90E" w14:textId="77777777" w:rsidR="001A3D9B" w:rsidRDefault="006E3F41">
      <w:pPr>
        <w:pStyle w:val="Standard"/>
        <w:numPr>
          <w:ilvl w:val="0"/>
          <w:numId w:val="2"/>
        </w:numPr>
        <w:jc w:val="both"/>
      </w:pPr>
      <w:r>
        <w:t>To compile the code, open a terminal and change to the directory where the source file located. Then type “</w:t>
      </w:r>
      <w:r>
        <w:rPr>
          <w:i/>
          <w:iCs/>
        </w:rPr>
        <w:t>make”</w:t>
      </w:r>
      <w:r>
        <w:t xml:space="preserve"> in the terminal.</w:t>
      </w:r>
    </w:p>
    <w:p w14:paraId="6FB793E0" w14:textId="77777777" w:rsidR="001A3D9B" w:rsidRDefault="006E3F41">
      <w:pPr>
        <w:pStyle w:val="Standard"/>
        <w:numPr>
          <w:ilvl w:val="0"/>
          <w:numId w:val="2"/>
        </w:numPr>
        <w:jc w:val="both"/>
      </w:pPr>
      <w:r>
        <w:t>After compilation, an executable file named “run.x” is created. To run the simulation, just type “./run.x” in the terminal.</w:t>
      </w:r>
    </w:p>
    <w:p w14:paraId="70B0F7C0" w14:textId="77777777" w:rsidR="001A3D9B" w:rsidRDefault="006E3F41">
      <w:pPr>
        <w:pStyle w:val="Standard"/>
        <w:numPr>
          <w:ilvl w:val="0"/>
          <w:numId w:val="2"/>
        </w:numPr>
        <w:jc w:val="both"/>
      </w:pPr>
      <w:r>
        <w:t>If you want to delete all created files (including the executable itself), type “make clean” in the terminal.</w:t>
      </w:r>
    </w:p>
    <w:p w14:paraId="501D78DC" w14:textId="77777777" w:rsidR="001A3D9B" w:rsidRDefault="006E3F41">
      <w:pPr>
        <w:pStyle w:val="Heading2"/>
        <w:jc w:val="both"/>
      </w:pPr>
      <w:r>
        <w:t>Exercise 2 Traffic light controller</w:t>
      </w:r>
    </w:p>
    <w:p w14:paraId="15B2705C" w14:textId="4FC481B9" w:rsidR="001A3D9B" w:rsidRDefault="006E3F41">
      <w:pPr>
        <w:pStyle w:val="Textbody"/>
        <w:jc w:val="both"/>
      </w:pPr>
      <w:r>
        <w:t xml:space="preserve">A traffic light controller is </w:t>
      </w:r>
      <w:r w:rsidR="006A428D">
        <w:t>located</w:t>
      </w:r>
      <w:r>
        <w:t xml:space="preserve"> at the intersection </w:t>
      </w:r>
      <w:r w:rsidR="006A428D">
        <w:t>between</w:t>
      </w:r>
      <w:r>
        <w:t xml:space="preserve"> a main highway and a side road to control the flow of traffic. </w:t>
      </w:r>
      <w:r w:rsidR="006A428D">
        <w:t>T</w:t>
      </w:r>
      <w:r>
        <w:t>he main highway normally has a green light</w:t>
      </w:r>
      <w:r w:rsidR="006A428D">
        <w:t>, for at least 10 seconds</w:t>
      </w:r>
      <w:r>
        <w:t xml:space="preserve">. </w:t>
      </w:r>
      <w:r w:rsidR="006A428D">
        <w:t>The</w:t>
      </w:r>
      <w:r>
        <w:t xml:space="preserve"> presence</w:t>
      </w:r>
      <w:r w:rsidR="006A428D">
        <w:t xml:space="preserve"> or arrival</w:t>
      </w:r>
      <w:r>
        <w:t xml:space="preserve"> of a car on the side road will trigger the main highway light to go from green to yellow and to red</w:t>
      </w:r>
      <w:r w:rsidR="006A428D">
        <w:t>, a</w:t>
      </w:r>
      <w:r>
        <w:t xml:space="preserve">nd the side road to go from red to green. </w:t>
      </w:r>
      <w:r w:rsidR="006A428D">
        <w:t>The duration of the green light on the side road and the minimum duration of the green on the main road is 10 seconds, while the duration of the yellow light is 5 seconds</w:t>
      </w:r>
      <w:r>
        <w:t>.</w:t>
      </w:r>
    </w:p>
    <w:p w14:paraId="798D2421" w14:textId="4BA10C51" w:rsidR="001A3D9B" w:rsidRDefault="006E3F41">
      <w:pPr>
        <w:pStyle w:val="Textbody"/>
        <w:jc w:val="both"/>
      </w:pPr>
      <w:r>
        <w:t xml:space="preserve">In this exercise your task is to model this traffic light controller </w:t>
      </w:r>
      <w:bookmarkStart w:id="0" w:name="_GoBack"/>
      <w:bookmarkEnd w:id="0"/>
      <w:r>
        <w:t xml:space="preserve">using SystemC </w:t>
      </w:r>
      <w:r w:rsidR="006A428D">
        <w:t>signals</w:t>
      </w:r>
      <w:r>
        <w:t xml:space="preserve">. </w:t>
      </w:r>
    </w:p>
    <w:p w14:paraId="619F419A" w14:textId="14B985D4" w:rsidR="006A428D" w:rsidRDefault="006A428D" w:rsidP="006A428D">
      <w:pPr>
        <w:pStyle w:val="Textbody"/>
        <w:jc w:val="both"/>
      </w:pPr>
      <w:r>
        <w:t>You should then add a testbench with a stimuli generator, which should simulate two scenarios:</w:t>
      </w:r>
    </w:p>
    <w:p w14:paraId="2C4FE25E" w14:textId="33000563" w:rsidR="006A428D" w:rsidRDefault="006A428D" w:rsidP="006A428D">
      <w:pPr>
        <w:pStyle w:val="Textbody"/>
        <w:numPr>
          <w:ilvl w:val="0"/>
          <w:numId w:val="6"/>
        </w:numPr>
        <w:jc w:val="both"/>
      </w:pPr>
      <w:r>
        <w:t>A “bad” driver, who leaves without waiting for the green light.</w:t>
      </w:r>
    </w:p>
    <w:p w14:paraId="22DB8766" w14:textId="5EEB5CFF" w:rsidR="006A428D" w:rsidRDefault="006A428D" w:rsidP="006A428D">
      <w:pPr>
        <w:pStyle w:val="Textbody"/>
        <w:numPr>
          <w:ilvl w:val="0"/>
          <w:numId w:val="6"/>
        </w:numPr>
        <w:jc w:val="both"/>
      </w:pPr>
      <w:r>
        <w:t>A “good” driver, who waits for the green light and then leaves.</w:t>
      </w:r>
    </w:p>
    <w:p w14:paraId="065B89AB" w14:textId="0F713EA6" w:rsidR="006A428D" w:rsidRDefault="006A428D" w:rsidP="006A428D">
      <w:pPr>
        <w:pStyle w:val="Textbody"/>
        <w:jc w:val="both"/>
      </w:pPr>
      <w:r>
        <w:t>A couple of monitors in the testbench should print out when the car arrives and leaves, and when colors change.</w:t>
      </w:r>
    </w:p>
    <w:p w14:paraId="3008EE00" w14:textId="77777777" w:rsidR="006A428D" w:rsidRDefault="006A428D">
      <w:pPr>
        <w:pStyle w:val="Textbody"/>
        <w:jc w:val="both"/>
      </w:pPr>
    </w:p>
    <w:p w14:paraId="36AFF45C" w14:textId="77777777" w:rsidR="001A3D9B" w:rsidRDefault="003F2C15">
      <w:pPr>
        <w:pStyle w:val="Heading2"/>
      </w:pPr>
      <w:r>
        <w:t xml:space="preserve">Exercise 3 </w:t>
      </w:r>
      <w:r w:rsidR="00C3179D">
        <w:t>Traffic light controller and monitors</w:t>
      </w:r>
    </w:p>
    <w:p w14:paraId="173E3654" w14:textId="137AC73D" w:rsidR="001A3D9B" w:rsidRDefault="006A428D">
      <w:pPr>
        <w:pStyle w:val="Textbody"/>
        <w:jc w:val="both"/>
      </w:pPr>
      <w:r>
        <w:t xml:space="preserve">In this exercise, your task is to add three monitor </w:t>
      </w:r>
      <w:r w:rsidR="00C3179D">
        <w:t>threads to check the following properties:</w:t>
      </w:r>
    </w:p>
    <w:p w14:paraId="48B7043D" w14:textId="6B6BED84" w:rsidR="001A3D9B" w:rsidRDefault="00C3179D">
      <w:pPr>
        <w:pStyle w:val="Textbody"/>
        <w:numPr>
          <w:ilvl w:val="0"/>
          <w:numId w:val="4"/>
        </w:numPr>
        <w:jc w:val="both"/>
      </w:pPr>
      <w:r>
        <w:t xml:space="preserve">If </w:t>
      </w:r>
      <w:r w:rsidR="0016558E">
        <w:t>one</w:t>
      </w:r>
      <w:r>
        <w:t xml:space="preserve"> road is green, then the </w:t>
      </w:r>
      <w:r w:rsidR="0016558E">
        <w:t>other</w:t>
      </w:r>
      <w:r>
        <w:t xml:space="preserve"> road is red</w:t>
      </w:r>
      <w:r w:rsidR="006E3F41">
        <w:t>.</w:t>
      </w:r>
    </w:p>
    <w:p w14:paraId="302A7C31" w14:textId="77777777" w:rsidR="001A3D9B" w:rsidRDefault="00C3179D">
      <w:pPr>
        <w:pStyle w:val="Textbody"/>
        <w:numPr>
          <w:ilvl w:val="0"/>
          <w:numId w:val="4"/>
        </w:numPr>
        <w:jc w:val="both"/>
      </w:pPr>
      <w:r>
        <w:t>The minimum duration of any green light is 10 seconds</w:t>
      </w:r>
      <w:r w:rsidR="006E3F41">
        <w:t>.</w:t>
      </w:r>
    </w:p>
    <w:p w14:paraId="68EB2A15" w14:textId="08158518" w:rsidR="001A3D9B" w:rsidRDefault="00C3179D">
      <w:pPr>
        <w:pStyle w:val="Textbody"/>
        <w:numPr>
          <w:ilvl w:val="0"/>
          <w:numId w:val="4"/>
        </w:numPr>
        <w:jc w:val="both"/>
      </w:pPr>
      <w:r>
        <w:t xml:space="preserve">The </w:t>
      </w:r>
      <w:r w:rsidR="0016558E">
        <w:t>maximum</w:t>
      </w:r>
      <w:r>
        <w:t xml:space="preserve"> duration of any yellow light is 5 seconds</w:t>
      </w:r>
      <w:r w:rsidR="006E3F41">
        <w:t>.</w:t>
      </w:r>
    </w:p>
    <w:p w14:paraId="20BA5002" w14:textId="7E289275" w:rsidR="001A3D9B" w:rsidRDefault="006E3F41">
      <w:pPr>
        <w:pStyle w:val="Textbody"/>
        <w:jc w:val="both"/>
      </w:pPr>
      <w:r>
        <w:t xml:space="preserve">To </w:t>
      </w:r>
      <w:r w:rsidR="006A428D">
        <w:t xml:space="preserve">better </w:t>
      </w:r>
      <w:r>
        <w:t>dem</w:t>
      </w:r>
      <w:r w:rsidR="00C3179D">
        <w:t xml:space="preserve">onstrate </w:t>
      </w:r>
      <w:r w:rsidR="006A428D">
        <w:t xml:space="preserve">the correctness of </w:t>
      </w:r>
      <w:r w:rsidR="00C3179D">
        <w:t xml:space="preserve">your implementation, the test bench </w:t>
      </w:r>
      <w:r w:rsidR="006A428D">
        <w:t>c</w:t>
      </w:r>
      <w:r w:rsidR="00C3179D">
        <w:t xml:space="preserve">ould </w:t>
      </w:r>
      <w:r w:rsidR="006A428D">
        <w:t xml:space="preserve">also </w:t>
      </w:r>
      <w:r w:rsidR="00C3179D">
        <w:t>generate car arrivals at random times</w:t>
      </w:r>
      <w:r w:rsidR="006A428D">
        <w:t>, and then the car leaving at random times as well</w:t>
      </w:r>
      <w:r>
        <w:t>.</w:t>
      </w:r>
    </w:p>
    <w:p w14:paraId="269C112E" w14:textId="77777777" w:rsidR="001A3D9B" w:rsidRDefault="001A3D9B" w:rsidP="003F2C15">
      <w:pPr>
        <w:pStyle w:val="Standard"/>
        <w:jc w:val="both"/>
      </w:pPr>
    </w:p>
    <w:sectPr w:rsidR="001A3D9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55AB" w14:textId="77777777" w:rsidR="00F8014F" w:rsidRDefault="00F8014F">
      <w:r>
        <w:separator/>
      </w:r>
    </w:p>
  </w:endnote>
  <w:endnote w:type="continuationSeparator" w:id="0">
    <w:p w14:paraId="7156803E" w14:textId="77777777" w:rsidR="00F8014F" w:rsidRDefault="00F8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3F40" w14:textId="77777777" w:rsidR="00F8014F" w:rsidRDefault="00F8014F">
      <w:r>
        <w:rPr>
          <w:color w:val="000000"/>
        </w:rPr>
        <w:separator/>
      </w:r>
    </w:p>
  </w:footnote>
  <w:footnote w:type="continuationSeparator" w:id="0">
    <w:p w14:paraId="1C468AEE" w14:textId="77777777" w:rsidR="00F8014F" w:rsidRDefault="00F80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568E"/>
    <w:multiLevelType w:val="hybridMultilevel"/>
    <w:tmpl w:val="95F0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805C3"/>
    <w:multiLevelType w:val="multilevel"/>
    <w:tmpl w:val="61B035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5A5D593D"/>
    <w:multiLevelType w:val="multilevel"/>
    <w:tmpl w:val="62A274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6DF41DC"/>
    <w:multiLevelType w:val="multilevel"/>
    <w:tmpl w:val="97866C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734B6409"/>
    <w:multiLevelType w:val="multilevel"/>
    <w:tmpl w:val="ECA412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3"/>
  </w:num>
  <w:num w:numId="3">
    <w:abstractNumId w:val="4"/>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D9B"/>
    <w:rsid w:val="0000162F"/>
    <w:rsid w:val="0016558E"/>
    <w:rsid w:val="001A3D9B"/>
    <w:rsid w:val="003E4E68"/>
    <w:rsid w:val="003F2C15"/>
    <w:rsid w:val="004143AF"/>
    <w:rsid w:val="004C5684"/>
    <w:rsid w:val="0050525B"/>
    <w:rsid w:val="005412C4"/>
    <w:rsid w:val="006A428D"/>
    <w:rsid w:val="006E3F41"/>
    <w:rsid w:val="007D70EA"/>
    <w:rsid w:val="00C3179D"/>
    <w:rsid w:val="00F8014F"/>
    <w:rsid w:val="00FB166E"/>
    <w:rsid w:val="00FD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A3DE"/>
  <w15:docId w15:val="{0940C58F-B2B7-44B0-94D1-876A2290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4FAC-C589-4E39-8CC7-E10FCC56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litecnico di Torino - DE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LAVAGNO  LUCIANO</cp:lastModifiedBy>
  <cp:revision>10</cp:revision>
  <cp:lastPrinted>2014-11-27T14:47:00Z</cp:lastPrinted>
  <dcterms:created xsi:type="dcterms:W3CDTF">2013-10-31T20:38:00Z</dcterms:created>
  <dcterms:modified xsi:type="dcterms:W3CDTF">2019-11-05T14:54:00Z</dcterms:modified>
</cp:coreProperties>
</file>